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C5C5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ЗАТВЕРДЖЕНО</w:t>
      </w:r>
    </w:p>
    <w:p w14:paraId="63FDE145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Наказ Фонду соціального</w:t>
      </w:r>
    </w:p>
    <w:p w14:paraId="1DB7F194" w14:textId="77777777" w:rsidR="00CD550C" w:rsidRPr="00950BC2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захисту інвалідів </w:t>
      </w:r>
    </w:p>
    <w:p w14:paraId="34BB889E" w14:textId="77777777" w:rsidR="00076A6B" w:rsidRDefault="00CC7F75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>від 18.09.2020</w:t>
      </w:r>
      <w:r w:rsidR="00CD550C" w:rsidRPr="00950BC2">
        <w:rPr>
          <w:rFonts w:ascii="Times New Roman" w:eastAsia="Times New Roman" w:hAnsi="Times New Roman" w:cs="Times New Roman"/>
          <w:color w:val="000000"/>
          <w:lang w:eastAsia="ru-RU"/>
        </w:rPr>
        <w:t>№</w:t>
      </w:r>
      <w:r w:rsidRPr="00950BC2">
        <w:rPr>
          <w:rFonts w:ascii="Times New Roman" w:eastAsia="Times New Roman" w:hAnsi="Times New Roman" w:cs="Times New Roman"/>
          <w:color w:val="000000"/>
          <w:lang w:eastAsia="ru-RU"/>
        </w:rPr>
        <w:t xml:space="preserve"> 93</w:t>
      </w:r>
    </w:p>
    <w:p w14:paraId="1974E4AD" w14:textId="77777777" w:rsidR="006A40C3" w:rsidRPr="00076A6B" w:rsidRDefault="00076A6B" w:rsidP="00076A6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</w:t>
      </w:r>
      <w:r w:rsidR="00B927A0" w:rsidRPr="00950BC2">
        <w:rPr>
          <w:rFonts w:ascii="Times New Roman" w:hAnsi="Times New Roman" w:cs="Times New Roman"/>
          <w:i/>
          <w:iCs/>
        </w:rPr>
        <w:t xml:space="preserve">Форма </w:t>
      </w:r>
      <w:r w:rsidR="00DD78CE" w:rsidRPr="00950BC2">
        <w:rPr>
          <w:rFonts w:ascii="Times New Roman" w:hAnsi="Times New Roman" w:cs="Times New Roman"/>
          <w:i/>
          <w:iCs/>
        </w:rPr>
        <w:t>2/03</w:t>
      </w:r>
      <w:r w:rsidR="00B47FD1" w:rsidRPr="00950BC2">
        <w:rPr>
          <w:rFonts w:ascii="Times New Roman" w:hAnsi="Times New Roman" w:cs="Times New Roman"/>
          <w:i/>
          <w:iCs/>
        </w:rPr>
        <w:t>-01</w:t>
      </w:r>
    </w:p>
    <w:p w14:paraId="34757B11" w14:textId="77777777" w:rsidR="00B47FD1" w:rsidRPr="00950BC2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Інформація </w:t>
      </w:r>
    </w:p>
    <w:p w14:paraId="19FF1A30" w14:textId="77777777" w:rsidR="00B47FD1" w:rsidRPr="00950BC2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щодо</w:t>
      </w:r>
      <w:r w:rsidR="00B47FD1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исвітлення питань соціального захисту </w:t>
      </w:r>
      <w:r w:rsidRPr="00950BC2">
        <w:rPr>
          <w:rFonts w:ascii="Times New Roman" w:hAnsi="Times New Roman" w:cs="Times New Roman"/>
          <w:b/>
          <w:bCs/>
          <w:sz w:val="24"/>
          <w:szCs w:val="24"/>
        </w:rPr>
        <w:t>осіб з інвалідністю в засобах масової інформації (ЗМІ)</w:t>
      </w:r>
    </w:p>
    <w:p w14:paraId="6A9C6333" w14:textId="77777777" w:rsidR="007C339E" w:rsidRDefault="00950BC2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0BC2">
        <w:rPr>
          <w:rFonts w:ascii="Times New Roman" w:hAnsi="Times New Roman" w:cs="Times New Roman"/>
          <w:b/>
          <w:bCs/>
          <w:sz w:val="24"/>
          <w:szCs w:val="24"/>
        </w:rPr>
        <w:t>Кіровоградського обласного</w:t>
      </w:r>
      <w:r w:rsidR="007C339E" w:rsidRPr="00950BC2">
        <w:rPr>
          <w:rFonts w:ascii="Times New Roman" w:hAnsi="Times New Roman" w:cs="Times New Roman"/>
          <w:b/>
          <w:bCs/>
          <w:sz w:val="24"/>
          <w:szCs w:val="24"/>
        </w:rPr>
        <w:t xml:space="preserve"> відділення Фонду соціального захисту інвалідів</w:t>
      </w:r>
    </w:p>
    <w:p w14:paraId="0C968B79" w14:textId="77777777" w:rsidR="00106D12" w:rsidRPr="0066179B" w:rsidRDefault="00950BC2" w:rsidP="006617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ном на 01.</w:t>
      </w:r>
      <w:r w:rsidR="000E3C5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06D12">
        <w:rPr>
          <w:rFonts w:ascii="Times New Roman" w:hAnsi="Times New Roman" w:cs="Times New Roman"/>
          <w:b/>
          <w:bCs/>
          <w:sz w:val="24"/>
          <w:szCs w:val="24"/>
        </w:rPr>
        <w:t>.2021</w:t>
      </w:r>
    </w:p>
    <w:p w14:paraId="067162AC" w14:textId="77777777" w:rsidR="005354CB" w:rsidRDefault="005354CB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6E31F6D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Інформація подається щоквартально</w:t>
      </w:r>
    </w:p>
    <w:p w14:paraId="12396241" w14:textId="77777777" w:rsidR="00CD2508" w:rsidRPr="00950BC2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 xml:space="preserve">до 5 числа наступного за звітним періодом </w:t>
      </w:r>
    </w:p>
    <w:p w14:paraId="3E7B204B" w14:textId="77777777" w:rsidR="00CD2508" w:rsidRPr="00950BC2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50BC2">
        <w:rPr>
          <w:rFonts w:ascii="Times New Roman" w:hAnsi="Times New Roman" w:cs="Times New Roman"/>
          <w:i/>
          <w:iCs/>
          <w:sz w:val="20"/>
          <w:szCs w:val="20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257"/>
        <w:gridCol w:w="4251"/>
        <w:gridCol w:w="3838"/>
      </w:tblGrid>
      <w:tr w:rsidR="00CD2508" w:rsidRPr="00950BC2" w14:paraId="7B1813D1" w14:textId="77777777" w:rsidTr="003124D7">
        <w:tc>
          <w:tcPr>
            <w:tcW w:w="1951" w:type="dxa"/>
          </w:tcPr>
          <w:p w14:paraId="1492BE6E" w14:textId="77777777" w:rsidR="00CD2508" w:rsidRPr="00950BC2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Дата розміщення інформації</w:t>
            </w:r>
          </w:p>
        </w:tc>
        <w:tc>
          <w:tcPr>
            <w:tcW w:w="5257" w:type="dxa"/>
          </w:tcPr>
          <w:p w14:paraId="5CA04BFD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4251" w:type="dxa"/>
          </w:tcPr>
          <w:p w14:paraId="0C901470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Назва інформаційного матеріалу (статті)</w:t>
            </w:r>
            <w:proofErr w:type="spellStart"/>
            <w:r w:rsidRPr="00950BC2">
              <w:rPr>
                <w:rFonts w:ascii="Times New Roman" w:hAnsi="Times New Roman" w:cs="Times New Roman"/>
                <w:b/>
                <w:bCs/>
              </w:rPr>
              <w:t>теле</w:t>
            </w:r>
            <w:proofErr w:type="spellEnd"/>
            <w:r w:rsidRPr="00950BC2">
              <w:rPr>
                <w:rFonts w:ascii="Times New Roman" w:hAnsi="Times New Roman" w:cs="Times New Roman"/>
                <w:b/>
                <w:bCs/>
              </w:rPr>
              <w:t>-радіопрограми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3838" w:type="dxa"/>
          </w:tcPr>
          <w:p w14:paraId="0E6CB2E7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Питання, що висвітлювались в інформаційному матеріалі</w:t>
            </w:r>
            <w:r w:rsidR="00893486" w:rsidRPr="00950BC2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</w:tc>
      </w:tr>
      <w:tr w:rsidR="00CD2508" w:rsidRPr="00950BC2" w14:paraId="250D1103" w14:textId="77777777" w:rsidTr="003124D7">
        <w:tc>
          <w:tcPr>
            <w:tcW w:w="1951" w:type="dxa"/>
          </w:tcPr>
          <w:p w14:paraId="65BD3933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57" w:type="dxa"/>
          </w:tcPr>
          <w:p w14:paraId="27485888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51" w:type="dxa"/>
          </w:tcPr>
          <w:p w14:paraId="1D792EAD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838" w:type="dxa"/>
          </w:tcPr>
          <w:p w14:paraId="4D007172" w14:textId="77777777" w:rsidR="00CD2508" w:rsidRPr="00950BC2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0BC2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6D3E2F" w:rsidRPr="00950BC2" w14:paraId="012D6A7B" w14:textId="77777777" w:rsidTr="003124D7">
        <w:tc>
          <w:tcPr>
            <w:tcW w:w="1951" w:type="dxa"/>
            <w:vAlign w:val="center"/>
          </w:tcPr>
          <w:p w14:paraId="01525777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1</w:t>
            </w:r>
          </w:p>
        </w:tc>
        <w:tc>
          <w:tcPr>
            <w:tcW w:w="5257" w:type="dxa"/>
            <w:vAlign w:val="center"/>
          </w:tcPr>
          <w:p w14:paraId="4EF22C9F" w14:textId="77777777" w:rsidR="006D3E2F" w:rsidRDefault="006D3E2F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асна державна адміністрація</w:t>
            </w:r>
          </w:p>
        </w:tc>
        <w:tc>
          <w:tcPr>
            <w:tcW w:w="4251" w:type="dxa"/>
            <w:vAlign w:val="center"/>
          </w:tcPr>
          <w:p w14:paraId="3BA6B90A" w14:textId="77777777" w:rsidR="006D3E2F" w:rsidRDefault="006D3E2F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дання конкурсної комісії </w:t>
            </w:r>
            <w:r w:rsidR="00DD207D">
              <w:rPr>
                <w:rFonts w:ascii="Times New Roman" w:hAnsi="Times New Roman" w:cs="Times New Roman"/>
              </w:rPr>
              <w:t xml:space="preserve"> з оцінювання конкурсних пропозицій, які надали громадські організації</w:t>
            </w:r>
            <w:r w:rsidR="0066179B">
              <w:rPr>
                <w:rFonts w:ascii="Times New Roman" w:hAnsi="Times New Roman" w:cs="Times New Roman"/>
              </w:rPr>
              <w:t xml:space="preserve"> області</w:t>
            </w:r>
          </w:p>
        </w:tc>
        <w:tc>
          <w:tcPr>
            <w:tcW w:w="3838" w:type="dxa"/>
            <w:vAlign w:val="center"/>
          </w:tcPr>
          <w:p w14:paraId="06157B72" w14:textId="77777777" w:rsidR="006D3E2F" w:rsidRDefault="00DD207D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ід час засідання комісією були розглянуті пропозиції </w:t>
            </w:r>
            <w:r w:rsidR="00500519">
              <w:rPr>
                <w:rFonts w:ascii="Times New Roman" w:hAnsi="Times New Roman" w:cs="Times New Roman"/>
              </w:rPr>
              <w:t>від громадських організацій та визначено організації діяльність яких буде профінансована з обласного бюджету в 2021 році</w:t>
            </w:r>
            <w:r w:rsidR="00AD6BA3">
              <w:rPr>
                <w:rFonts w:ascii="Times New Roman" w:hAnsi="Times New Roman" w:cs="Times New Roman"/>
              </w:rPr>
              <w:t>.</w:t>
            </w:r>
          </w:p>
        </w:tc>
      </w:tr>
      <w:tr w:rsidR="00950BC2" w:rsidRPr="00950BC2" w14:paraId="020BE41B" w14:textId="77777777" w:rsidTr="003124D7">
        <w:tc>
          <w:tcPr>
            <w:tcW w:w="1951" w:type="dxa"/>
            <w:vAlign w:val="center"/>
          </w:tcPr>
          <w:p w14:paraId="465AAEA6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5257" w:type="dxa"/>
            <w:vAlign w:val="center"/>
          </w:tcPr>
          <w:p w14:paraId="1FEAF877" w14:textId="77777777" w:rsidR="00950BC2" w:rsidRPr="00950BC2" w:rsidRDefault="00B574C1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ий міськрайонний центр зайнятості</w:t>
            </w:r>
          </w:p>
        </w:tc>
        <w:tc>
          <w:tcPr>
            <w:tcW w:w="4251" w:type="dxa"/>
            <w:vAlign w:val="center"/>
          </w:tcPr>
          <w:p w14:paraId="144AAA3A" w14:textId="77777777" w:rsidR="00950BC2" w:rsidRPr="00950BC2" w:rsidRDefault="00B574C1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а зустріч на тему: Обговорення питання працевлаштування за фахом осіб з інвалідністю, які закінчують (закінчили) навчання фінансування якого здійснювалось Кіровоградським обласним відділенням Фонду соціального захисту інвалідів</w:t>
            </w:r>
          </w:p>
        </w:tc>
        <w:tc>
          <w:tcPr>
            <w:tcW w:w="3838" w:type="dxa"/>
            <w:vAlign w:val="center"/>
          </w:tcPr>
          <w:p w14:paraId="0F712101" w14:textId="77777777" w:rsidR="00950BC2" w:rsidRPr="00950BC2" w:rsidRDefault="00B574C1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 час зустрічі було обговорено питання консолідації зусиль щодо вирішення проблемних питань працевлаштування молоді з інвалідністю, яка закінчує навчання за рахунок коштів Кіровоградського обласного відділення Фонду соціального захисту інвалідів</w:t>
            </w:r>
            <w:r w:rsidR="00AD6BA3">
              <w:rPr>
                <w:rFonts w:ascii="Times New Roman" w:hAnsi="Times New Roman" w:cs="Times New Roman"/>
              </w:rPr>
              <w:t>.</w:t>
            </w:r>
          </w:p>
        </w:tc>
      </w:tr>
      <w:tr w:rsidR="00AF14DE" w:rsidRPr="00950BC2" w14:paraId="5E5EFCEB" w14:textId="77777777" w:rsidTr="003124D7">
        <w:tc>
          <w:tcPr>
            <w:tcW w:w="1951" w:type="dxa"/>
            <w:vAlign w:val="center"/>
          </w:tcPr>
          <w:p w14:paraId="1D3A90E4" w14:textId="77777777" w:rsidR="00AF14DE" w:rsidRDefault="00AF14DE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1</w:t>
            </w:r>
          </w:p>
        </w:tc>
        <w:tc>
          <w:tcPr>
            <w:tcW w:w="5257" w:type="dxa"/>
            <w:vAlign w:val="center"/>
          </w:tcPr>
          <w:p w14:paraId="6AD52D54" w14:textId="77777777" w:rsidR="00AF14DE" w:rsidRDefault="00AF14DE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ровоградська обласна державна адміністрація</w:t>
            </w:r>
          </w:p>
        </w:tc>
        <w:tc>
          <w:tcPr>
            <w:tcW w:w="4251" w:type="dxa"/>
            <w:vAlign w:val="center"/>
          </w:tcPr>
          <w:p w14:paraId="0F38F0B2" w14:textId="77777777" w:rsidR="00AF14DE" w:rsidRDefault="00AF14DE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ідання ради з питань діяльності підприємств та організацій осіб з інвалідністю, громадських організацій осіб з інвалідністю при облдержадміністрації </w:t>
            </w:r>
          </w:p>
        </w:tc>
        <w:tc>
          <w:tcPr>
            <w:tcW w:w="3838" w:type="dxa"/>
            <w:vAlign w:val="center"/>
          </w:tcPr>
          <w:p w14:paraId="167695D6" w14:textId="77777777" w:rsidR="00AF14DE" w:rsidRDefault="003A1099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іданні було розглянуто питання щодо надання дозволу на право користування пільгами з оподаткування підприємству об</w:t>
            </w:r>
            <w:r w:rsidRPr="003A1099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єднання громадян </w:t>
            </w:r>
            <w:r w:rsidR="00AF14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лександрійське учбово-виробниче підприємство Українського товариства сліпих»</w:t>
            </w:r>
            <w:r w:rsidR="00AD6BA3">
              <w:rPr>
                <w:rFonts w:ascii="Times New Roman" w:hAnsi="Times New Roman" w:cs="Times New Roman"/>
              </w:rPr>
              <w:t>.</w:t>
            </w:r>
          </w:p>
        </w:tc>
      </w:tr>
      <w:tr w:rsidR="00AF14DE" w:rsidRPr="00950BC2" w14:paraId="4F616780" w14:textId="77777777" w:rsidTr="003124D7">
        <w:tc>
          <w:tcPr>
            <w:tcW w:w="1951" w:type="dxa"/>
            <w:vAlign w:val="center"/>
          </w:tcPr>
          <w:p w14:paraId="7D19BCD4" w14:textId="77777777" w:rsidR="00AF14DE" w:rsidRDefault="003A1099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6.2021</w:t>
            </w:r>
          </w:p>
        </w:tc>
        <w:tc>
          <w:tcPr>
            <w:tcW w:w="5257" w:type="dxa"/>
            <w:vAlign w:val="center"/>
          </w:tcPr>
          <w:p w14:paraId="5F6DFBB6" w14:textId="77777777" w:rsidR="00AF14DE" w:rsidRPr="003A1099" w:rsidRDefault="003A1099" w:rsidP="00DF368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Сторінка Кіровоградського обласного відділення Фонду соціального захисту інвалідів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3A1099">
              <w:rPr>
                <w:rFonts w:ascii="Times New Roman" w:hAnsi="Times New Roman" w:cs="Times New Roman"/>
                <w:lang w:val="ru-RU"/>
              </w:rPr>
              <w:t xml:space="preserve"> https://www.facebook.com/fszikov</w:t>
            </w:r>
          </w:p>
        </w:tc>
        <w:tc>
          <w:tcPr>
            <w:tcW w:w="4251" w:type="dxa"/>
            <w:vAlign w:val="center"/>
          </w:tcPr>
          <w:p w14:paraId="195E6823" w14:textId="77777777" w:rsidR="00AF14DE" w:rsidRPr="003A1099" w:rsidRDefault="003A1099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стріч з особами з інвалідністю, які планують навчатися в вищих навчальних закладах України </w:t>
            </w:r>
          </w:p>
        </w:tc>
        <w:tc>
          <w:tcPr>
            <w:tcW w:w="3838" w:type="dxa"/>
            <w:vAlign w:val="center"/>
          </w:tcPr>
          <w:p w14:paraId="55CDB339" w14:textId="77777777" w:rsidR="00AF14DE" w:rsidRPr="00DF3683" w:rsidRDefault="003A1099" w:rsidP="00071304">
            <w:pPr>
              <w:jc w:val="both"/>
              <w:rPr>
                <w:rFonts w:ascii="Times New Roman" w:hAnsi="Times New Roman" w:cs="Times New Roman"/>
              </w:rPr>
            </w:pPr>
            <w:r w:rsidRPr="00DF3683">
              <w:rPr>
                <w:rFonts w:ascii="Times New Roman" w:hAnsi="Times New Roman" w:cs="Times New Roman"/>
              </w:rPr>
              <w:t xml:space="preserve">Під час </w:t>
            </w:r>
            <w:r w:rsidR="00DF3683" w:rsidRPr="00DF3683">
              <w:rPr>
                <w:rFonts w:ascii="Times New Roman" w:hAnsi="Times New Roman" w:cs="Times New Roman"/>
              </w:rPr>
              <w:t xml:space="preserve">зустрічі </w:t>
            </w:r>
            <w:r w:rsidRPr="00DF3683">
              <w:rPr>
                <w:rFonts w:ascii="Times New Roman" w:hAnsi="Times New Roman" w:cs="Times New Roman"/>
              </w:rPr>
              <w:t>присутнім о</w:t>
            </w:r>
            <w:r w:rsidR="00071304">
              <w:rPr>
                <w:rFonts w:ascii="Times New Roman" w:hAnsi="Times New Roman" w:cs="Times New Roman"/>
              </w:rPr>
              <w:t xml:space="preserve">собам з інвалідністю було надано роз’яснення </w:t>
            </w:r>
            <w:r w:rsidRPr="00DF3683">
              <w:rPr>
                <w:rFonts w:ascii="Times New Roman" w:hAnsi="Times New Roman" w:cs="Times New Roman"/>
              </w:rPr>
              <w:t xml:space="preserve"> </w:t>
            </w:r>
            <w:r w:rsidRPr="00DF3683">
              <w:rPr>
                <w:rStyle w:val="d2edcug0"/>
                <w:rFonts w:ascii="Times New Roman" w:hAnsi="Times New Roman" w:cs="Times New Roman"/>
              </w:rPr>
              <w:t>стосовно можливості Фонду соціального захисту інвалідів відшкодування навчальним закладам витрат з навчання осіб з інвалідністю за умови відсутності в студента з інвалідністю незадовільних оцінок за результатами екзаменаційної сесії за попередній семестр.</w:t>
            </w:r>
          </w:p>
        </w:tc>
      </w:tr>
      <w:tr w:rsidR="00DF3683" w:rsidRPr="00950BC2" w14:paraId="451D38AB" w14:textId="77777777" w:rsidTr="003124D7">
        <w:trPr>
          <w:trHeight w:val="2260"/>
        </w:trPr>
        <w:tc>
          <w:tcPr>
            <w:tcW w:w="1951" w:type="dxa"/>
            <w:vAlign w:val="center"/>
          </w:tcPr>
          <w:p w14:paraId="66CC7283" w14:textId="77777777" w:rsidR="00DF3683" w:rsidRDefault="00DF3683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1</w:t>
            </w:r>
          </w:p>
        </w:tc>
        <w:tc>
          <w:tcPr>
            <w:tcW w:w="5257" w:type="dxa"/>
            <w:vAlign w:val="center"/>
          </w:tcPr>
          <w:p w14:paraId="4C5203B3" w14:textId="77777777" w:rsidR="00DF3683" w:rsidRDefault="00DF3683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Кіровоградського обласного відділення Фонду соціального захисту інвалідів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3A1099">
              <w:rPr>
                <w:rFonts w:ascii="Times New Roman" w:hAnsi="Times New Roman" w:cs="Times New Roman"/>
                <w:lang w:val="ru-RU"/>
              </w:rPr>
              <w:t xml:space="preserve"> https://www.facebook.com/fszikov</w:t>
            </w:r>
          </w:p>
        </w:tc>
        <w:tc>
          <w:tcPr>
            <w:tcW w:w="4251" w:type="dxa"/>
            <w:vAlign w:val="center"/>
          </w:tcPr>
          <w:p w14:paraId="0164CA64" w14:textId="77777777" w:rsidR="00DF3683" w:rsidRDefault="00DF3683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ча зустріч щодо забезпечення осіб з інвалідністю технічними та іншими засобами реабілітації</w:t>
            </w:r>
          </w:p>
        </w:tc>
        <w:tc>
          <w:tcPr>
            <w:tcW w:w="3838" w:type="dxa"/>
            <w:vAlign w:val="center"/>
          </w:tcPr>
          <w:p w14:paraId="12B50212" w14:textId="77777777" w:rsidR="00DF3683" w:rsidRPr="00DF3683" w:rsidRDefault="00DF3683" w:rsidP="00DF3683">
            <w:pPr>
              <w:jc w:val="both"/>
              <w:rPr>
                <w:rFonts w:ascii="Times New Roman" w:hAnsi="Times New Roman" w:cs="Times New Roman"/>
              </w:rPr>
            </w:pPr>
            <w:r w:rsidRPr="00DF3683">
              <w:rPr>
                <w:rStyle w:val="d2edcug0"/>
                <w:rFonts w:ascii="Times New Roman" w:hAnsi="Times New Roman" w:cs="Times New Roman"/>
              </w:rPr>
              <w:t>Під час зустрічі було</w:t>
            </w:r>
            <w:r w:rsidR="00071304">
              <w:rPr>
                <w:rStyle w:val="d2edcug0"/>
                <w:rFonts w:ascii="Times New Roman" w:hAnsi="Times New Roman" w:cs="Times New Roman"/>
              </w:rPr>
              <w:t xml:space="preserve"> розглянуто питання </w:t>
            </w:r>
            <w:r w:rsidR="004067C6">
              <w:rPr>
                <w:rStyle w:val="d2edcug0"/>
                <w:rFonts w:ascii="Times New Roman" w:hAnsi="Times New Roman" w:cs="Times New Roman"/>
              </w:rPr>
              <w:t xml:space="preserve">    </w:t>
            </w:r>
            <w:r w:rsidRPr="00DF3683">
              <w:rPr>
                <w:rStyle w:val="d2edcug0"/>
                <w:rFonts w:ascii="Times New Roman" w:hAnsi="Times New Roman" w:cs="Times New Roman"/>
              </w:rPr>
              <w:t xml:space="preserve"> щодо взаємодії між підприємством і Фондом соціального захисту інвалідів по виробництву, ремонту та забезпеченню осіб з інвалідністю кріслами колісними, протезно-ортопедичними виробами, протезами молочної залози та ін..</w:t>
            </w:r>
          </w:p>
        </w:tc>
      </w:tr>
      <w:tr w:rsidR="00FA622B" w:rsidRPr="00950BC2" w14:paraId="1941026D" w14:textId="77777777" w:rsidTr="00076A6B">
        <w:trPr>
          <w:trHeight w:val="1839"/>
        </w:trPr>
        <w:tc>
          <w:tcPr>
            <w:tcW w:w="1951" w:type="dxa"/>
          </w:tcPr>
          <w:p w14:paraId="0D13CC15" w14:textId="77777777" w:rsidR="00076A6B" w:rsidRDefault="00076A6B" w:rsidP="00076A6B">
            <w:pPr>
              <w:jc w:val="center"/>
              <w:rPr>
                <w:rFonts w:ascii="Times New Roman" w:hAnsi="Times New Roman" w:cs="Times New Roman"/>
              </w:rPr>
            </w:pPr>
          </w:p>
          <w:p w14:paraId="4B88F63A" w14:textId="77777777" w:rsidR="00076A6B" w:rsidRDefault="00076A6B" w:rsidP="00076A6B">
            <w:pPr>
              <w:jc w:val="center"/>
              <w:rPr>
                <w:rFonts w:ascii="Times New Roman" w:hAnsi="Times New Roman" w:cs="Times New Roman"/>
              </w:rPr>
            </w:pPr>
          </w:p>
          <w:p w14:paraId="605AFC8A" w14:textId="77777777" w:rsidR="00076A6B" w:rsidRDefault="00076A6B" w:rsidP="00076A6B">
            <w:pPr>
              <w:jc w:val="center"/>
              <w:rPr>
                <w:rFonts w:ascii="Times New Roman" w:hAnsi="Times New Roman" w:cs="Times New Roman"/>
              </w:rPr>
            </w:pPr>
          </w:p>
          <w:p w14:paraId="1D97226F" w14:textId="77777777" w:rsidR="00FA622B" w:rsidRDefault="00FA622B" w:rsidP="00076A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2021</w:t>
            </w:r>
          </w:p>
        </w:tc>
        <w:tc>
          <w:tcPr>
            <w:tcW w:w="5257" w:type="dxa"/>
          </w:tcPr>
          <w:p w14:paraId="4A10D02B" w14:textId="77777777" w:rsidR="00076A6B" w:rsidRDefault="00076A6B" w:rsidP="00076A6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20EE548" w14:textId="77777777" w:rsidR="00076A6B" w:rsidRDefault="00076A6B" w:rsidP="00076A6B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07E9E9A" w14:textId="77777777" w:rsidR="00FA622B" w:rsidRPr="00FA622B" w:rsidRDefault="00FA622B" w:rsidP="00076A6B">
            <w:pPr>
              <w:pStyle w:val="HTML"/>
              <w:jc w:val="center"/>
              <w:rPr>
                <w:sz w:val="24"/>
                <w:szCs w:val="24"/>
              </w:rPr>
            </w:pP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Оголошення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сайті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газети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«Утренний город» </w:t>
            </w:r>
            <w:hyperlink r:id="rId8" w:tgtFrame="_blank" w:history="1">
              <w:r w:rsidRPr="00FA622B">
                <w:rPr>
                  <w:color w:val="0000FF"/>
                  <w:sz w:val="24"/>
                  <w:szCs w:val="24"/>
                  <w:u w:val="single"/>
                </w:rPr>
                <w:t>https://www.ugorod.kr.ua/news/2021-08-11-84188.html</w:t>
              </w:r>
            </w:hyperlink>
          </w:p>
          <w:p w14:paraId="64972A33" w14:textId="77777777" w:rsidR="00FA622B" w:rsidRPr="00FA622B" w:rsidRDefault="00FA622B" w:rsidP="00076A6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1" w:type="dxa"/>
            <w:vAlign w:val="center"/>
          </w:tcPr>
          <w:p w14:paraId="163AD679" w14:textId="77777777" w:rsidR="00FA622B" w:rsidRPr="00455C9D" w:rsidRDefault="00455C9D" w:rsidP="00076A6B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Всеукраїнська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громадська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організація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інвалідів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"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равозахисна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спілка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інвалідів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"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озпочинає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ідготовку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до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реалізації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загальнодержавної</w:t>
            </w:r>
            <w:proofErr w:type="spellEnd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>програ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ий онлайн-курс для осіб з інвалідністю.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успішного майбутнього».</w:t>
            </w:r>
          </w:p>
        </w:tc>
        <w:tc>
          <w:tcPr>
            <w:tcW w:w="3838" w:type="dxa"/>
          </w:tcPr>
          <w:p w14:paraId="6A42A1AB" w14:textId="77777777" w:rsidR="00FA622B" w:rsidRPr="00DF3683" w:rsidRDefault="00455C9D" w:rsidP="003124D7">
            <w:pPr>
              <w:jc w:val="both"/>
              <w:rPr>
                <w:rStyle w:val="d2edcug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ло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бір бажаючих на навчання 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ий онлайн-курс для осіб з інвалідністю.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успішного майбутнього»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22B" w:rsidRPr="00950BC2" w14:paraId="66BC0F36" w14:textId="77777777" w:rsidTr="00076A6B">
        <w:trPr>
          <w:trHeight w:val="1917"/>
        </w:trPr>
        <w:tc>
          <w:tcPr>
            <w:tcW w:w="1951" w:type="dxa"/>
            <w:vAlign w:val="center"/>
          </w:tcPr>
          <w:p w14:paraId="6E06D940" w14:textId="77777777" w:rsidR="00FA622B" w:rsidRDefault="003124D7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21</w:t>
            </w:r>
          </w:p>
        </w:tc>
        <w:tc>
          <w:tcPr>
            <w:tcW w:w="5257" w:type="dxa"/>
            <w:vAlign w:val="center"/>
          </w:tcPr>
          <w:p w14:paraId="17C95B4C" w14:textId="77777777" w:rsidR="00FA622B" w:rsidRDefault="00076A6B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3124D7">
              <w:rPr>
                <w:rFonts w:ascii="Times New Roman" w:hAnsi="Times New Roman" w:cs="Times New Roman"/>
              </w:rPr>
              <w:t>Газета «Працевлаштування» № 65</w:t>
            </w:r>
          </w:p>
        </w:tc>
        <w:tc>
          <w:tcPr>
            <w:tcW w:w="4251" w:type="dxa"/>
            <w:vAlign w:val="center"/>
          </w:tcPr>
          <w:p w14:paraId="22C02D94" w14:textId="77777777" w:rsidR="00FA622B" w:rsidRDefault="003124D7" w:rsidP="00076A6B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еукраїнська громадська організація інвалідів "Правозахисна спілка інвалідів" розпочинає підготовку до реалізації загальнодержавної програми</w:t>
            </w:r>
            <w:r w:rsidRPr="003124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ий онлайн-курс для осіб з інвалідністю.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успішного майбутнього».</w:t>
            </w:r>
          </w:p>
        </w:tc>
        <w:tc>
          <w:tcPr>
            <w:tcW w:w="3838" w:type="dxa"/>
          </w:tcPr>
          <w:p w14:paraId="41A15EBB" w14:textId="77777777" w:rsidR="00FA622B" w:rsidRPr="00DF3683" w:rsidRDefault="003124D7" w:rsidP="00076A6B">
            <w:pPr>
              <w:jc w:val="both"/>
              <w:rPr>
                <w:rStyle w:val="d2edcug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ло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бір бажаючих на навчання 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ий онлайн-курс для осіб з інвалідністю.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успішного майбутнього»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622B" w:rsidRPr="00950BC2" w14:paraId="6293A385" w14:textId="77777777" w:rsidTr="00076A6B">
        <w:trPr>
          <w:trHeight w:val="2065"/>
        </w:trPr>
        <w:tc>
          <w:tcPr>
            <w:tcW w:w="1951" w:type="dxa"/>
            <w:vAlign w:val="center"/>
          </w:tcPr>
          <w:p w14:paraId="57A07E4E" w14:textId="77777777" w:rsidR="00FA622B" w:rsidRDefault="003124D7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.09.2021</w:t>
            </w:r>
          </w:p>
        </w:tc>
        <w:tc>
          <w:tcPr>
            <w:tcW w:w="5257" w:type="dxa"/>
            <w:vAlign w:val="center"/>
          </w:tcPr>
          <w:p w14:paraId="431A618F" w14:textId="77777777" w:rsidR="00FA622B" w:rsidRDefault="003124D7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Кіровоградського обласного відділення Фонду соціального захисту інвалідів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3A1099">
              <w:rPr>
                <w:rFonts w:ascii="Times New Roman" w:hAnsi="Times New Roman" w:cs="Times New Roman"/>
                <w:lang w:val="ru-RU"/>
              </w:rPr>
              <w:t xml:space="preserve"> https://www.facebook.com/fszikov</w:t>
            </w:r>
          </w:p>
        </w:tc>
        <w:tc>
          <w:tcPr>
            <w:tcW w:w="4251" w:type="dxa"/>
            <w:vAlign w:val="center"/>
          </w:tcPr>
          <w:p w14:paraId="661D8204" w14:textId="77777777" w:rsidR="00FA622B" w:rsidRDefault="003124D7" w:rsidP="000725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учення </w:t>
            </w:r>
            <w:proofErr w:type="spellStart"/>
            <w:r w:rsidR="000725DC">
              <w:rPr>
                <w:rFonts w:ascii="Times New Roman" w:hAnsi="Times New Roman" w:cs="Times New Roman"/>
              </w:rPr>
              <w:t>світло</w:t>
            </w:r>
            <w:r>
              <w:rPr>
                <w:rFonts w:ascii="Times New Roman" w:hAnsi="Times New Roman" w:cs="Times New Roman"/>
              </w:rPr>
              <w:t>відбив</w:t>
            </w:r>
            <w:r w:rsidR="000725DC">
              <w:rPr>
                <w:rFonts w:ascii="Times New Roman" w:hAnsi="Times New Roman" w:cs="Times New Roman"/>
              </w:rPr>
              <w:t>аюч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летів вихованцям </w:t>
            </w:r>
            <w:proofErr w:type="spellStart"/>
            <w:r w:rsidRPr="003124D7">
              <w:rPr>
                <w:rStyle w:val="d2edcug0"/>
                <w:rFonts w:ascii="Times New Roman" w:hAnsi="Times New Roman" w:cs="Times New Roman"/>
              </w:rPr>
              <w:t>Новомиргородськ</w:t>
            </w:r>
            <w:r>
              <w:rPr>
                <w:rStyle w:val="d2edcug0"/>
                <w:rFonts w:ascii="Times New Roman" w:hAnsi="Times New Roman" w:cs="Times New Roman"/>
              </w:rPr>
              <w:t>ої</w:t>
            </w:r>
            <w:proofErr w:type="spellEnd"/>
            <w:r>
              <w:rPr>
                <w:rStyle w:val="d2edcug0"/>
                <w:rFonts w:ascii="Times New Roman" w:hAnsi="Times New Roman" w:cs="Times New Roman"/>
              </w:rPr>
              <w:t xml:space="preserve"> </w:t>
            </w:r>
            <w:r w:rsidRPr="003124D7">
              <w:rPr>
                <w:rStyle w:val="d2edcug0"/>
                <w:rFonts w:ascii="Times New Roman" w:hAnsi="Times New Roman" w:cs="Times New Roman"/>
              </w:rPr>
              <w:t>спеціальн</w:t>
            </w:r>
            <w:r>
              <w:rPr>
                <w:rStyle w:val="d2edcug0"/>
                <w:rFonts w:ascii="Times New Roman" w:hAnsi="Times New Roman" w:cs="Times New Roman"/>
              </w:rPr>
              <w:t>ої</w:t>
            </w:r>
            <w:r w:rsidRPr="003124D7">
              <w:rPr>
                <w:rStyle w:val="d2edcug0"/>
                <w:rFonts w:ascii="Times New Roman" w:hAnsi="Times New Roman" w:cs="Times New Roman"/>
              </w:rPr>
              <w:t xml:space="preserve"> загальноосвітн</w:t>
            </w:r>
            <w:r>
              <w:rPr>
                <w:rStyle w:val="d2edcug0"/>
                <w:rFonts w:ascii="Times New Roman" w:hAnsi="Times New Roman" w:cs="Times New Roman"/>
              </w:rPr>
              <w:t>ьої</w:t>
            </w:r>
            <w:r w:rsidRPr="003124D7">
              <w:rPr>
                <w:rStyle w:val="d2edcug0"/>
                <w:rFonts w:ascii="Times New Roman" w:hAnsi="Times New Roman" w:cs="Times New Roman"/>
              </w:rPr>
              <w:t xml:space="preserve"> школ</w:t>
            </w:r>
            <w:r w:rsidR="000725DC">
              <w:rPr>
                <w:rStyle w:val="d2edcug0"/>
                <w:rFonts w:ascii="Times New Roman" w:hAnsi="Times New Roman" w:cs="Times New Roman"/>
              </w:rPr>
              <w:t>и</w:t>
            </w:r>
            <w:r w:rsidRPr="003124D7">
              <w:rPr>
                <w:rStyle w:val="d2edcug0"/>
                <w:rFonts w:ascii="Times New Roman" w:hAnsi="Times New Roman" w:cs="Times New Roman"/>
              </w:rPr>
              <w:t xml:space="preserve"> – інтернат І-ІІ ступенів Кіровоградської обласної ради з вадами слуху</w:t>
            </w:r>
            <w:r>
              <w:rPr>
                <w:rStyle w:val="d2edcug0"/>
              </w:rPr>
              <w:t>.</w:t>
            </w:r>
          </w:p>
        </w:tc>
        <w:tc>
          <w:tcPr>
            <w:tcW w:w="3838" w:type="dxa"/>
            <w:vAlign w:val="center"/>
          </w:tcPr>
          <w:p w14:paraId="1511AFD8" w14:textId="77777777" w:rsidR="00FA622B" w:rsidRPr="00DF3683" w:rsidRDefault="000E3C52" w:rsidP="000725DC">
            <w:pPr>
              <w:jc w:val="both"/>
              <w:rPr>
                <w:rStyle w:val="d2edcug0"/>
                <w:rFonts w:ascii="Times New Roman" w:hAnsi="Times New Roman" w:cs="Times New Roman"/>
              </w:rPr>
            </w:pPr>
            <w:r>
              <w:rPr>
                <w:rStyle w:val="d2edcug0"/>
                <w:rFonts w:ascii="Times New Roman" w:hAnsi="Times New Roman" w:cs="Times New Roman"/>
              </w:rPr>
              <w:t xml:space="preserve">Під час святкування Дня знань 1 вересня в </w:t>
            </w:r>
            <w:proofErr w:type="spellStart"/>
            <w:r w:rsidRPr="003124D7">
              <w:rPr>
                <w:rStyle w:val="d2edcug0"/>
                <w:rFonts w:ascii="Times New Roman" w:hAnsi="Times New Roman" w:cs="Times New Roman"/>
              </w:rPr>
              <w:t>Новомиргородськ</w:t>
            </w:r>
            <w:r>
              <w:rPr>
                <w:rStyle w:val="d2edcug0"/>
                <w:rFonts w:ascii="Times New Roman" w:hAnsi="Times New Roman" w:cs="Times New Roman"/>
              </w:rPr>
              <w:t>ій</w:t>
            </w:r>
            <w:proofErr w:type="spellEnd"/>
            <w:r>
              <w:rPr>
                <w:rStyle w:val="d2edcug0"/>
                <w:rFonts w:ascii="Times New Roman" w:hAnsi="Times New Roman" w:cs="Times New Roman"/>
              </w:rPr>
              <w:t xml:space="preserve"> </w:t>
            </w:r>
            <w:r w:rsidRPr="003124D7">
              <w:rPr>
                <w:rStyle w:val="d2edcug0"/>
                <w:rFonts w:ascii="Times New Roman" w:hAnsi="Times New Roman" w:cs="Times New Roman"/>
              </w:rPr>
              <w:t>спеціальн</w:t>
            </w:r>
            <w:r>
              <w:rPr>
                <w:rStyle w:val="d2edcug0"/>
                <w:rFonts w:ascii="Times New Roman" w:hAnsi="Times New Roman" w:cs="Times New Roman"/>
              </w:rPr>
              <w:t xml:space="preserve">ій </w:t>
            </w:r>
            <w:r w:rsidRPr="003124D7">
              <w:rPr>
                <w:rStyle w:val="d2edcug0"/>
                <w:rFonts w:ascii="Times New Roman" w:hAnsi="Times New Roman" w:cs="Times New Roman"/>
              </w:rPr>
              <w:t>загальноосвітн</w:t>
            </w:r>
            <w:r>
              <w:rPr>
                <w:rStyle w:val="d2edcug0"/>
                <w:rFonts w:ascii="Times New Roman" w:hAnsi="Times New Roman" w:cs="Times New Roman"/>
              </w:rPr>
              <w:t xml:space="preserve">ій </w:t>
            </w:r>
            <w:r w:rsidRPr="003124D7">
              <w:rPr>
                <w:rStyle w:val="d2edcug0"/>
                <w:rFonts w:ascii="Times New Roman" w:hAnsi="Times New Roman" w:cs="Times New Roman"/>
              </w:rPr>
              <w:t xml:space="preserve"> школ</w:t>
            </w:r>
            <w:r>
              <w:rPr>
                <w:rStyle w:val="d2edcug0"/>
                <w:rFonts w:ascii="Times New Roman" w:hAnsi="Times New Roman" w:cs="Times New Roman"/>
              </w:rPr>
              <w:t>і</w:t>
            </w:r>
            <w:r w:rsidRPr="003124D7">
              <w:rPr>
                <w:rStyle w:val="d2edcug0"/>
                <w:rFonts w:ascii="Times New Roman" w:hAnsi="Times New Roman" w:cs="Times New Roman"/>
              </w:rPr>
              <w:t>– інтернат І-ІІ ступенів Кіровоградської обласної ради з вадами слуху</w:t>
            </w:r>
            <w:r>
              <w:rPr>
                <w:rStyle w:val="d2edcug0"/>
                <w:rFonts w:ascii="Times New Roman" w:hAnsi="Times New Roman" w:cs="Times New Roman"/>
              </w:rPr>
              <w:t xml:space="preserve"> за сприянням Кіровоградського обласного відділення Фонду соціального захисту інвалідів та за допомогою спонсорів бул</w:t>
            </w:r>
            <w:r w:rsidR="000725DC">
              <w:rPr>
                <w:rStyle w:val="d2edcug0"/>
                <w:rFonts w:ascii="Times New Roman" w:hAnsi="Times New Roman" w:cs="Times New Roman"/>
              </w:rPr>
              <w:t>и</w:t>
            </w:r>
            <w:r>
              <w:rPr>
                <w:rStyle w:val="d2edcug0"/>
                <w:rFonts w:ascii="Times New Roman" w:hAnsi="Times New Roman" w:cs="Times New Roman"/>
              </w:rPr>
              <w:t xml:space="preserve"> придбані та вручені</w:t>
            </w:r>
            <w:r>
              <w:t xml:space="preserve"> </w:t>
            </w:r>
            <w:proofErr w:type="spellStart"/>
            <w:r w:rsidRPr="000E3C52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>світловідбиваючі</w:t>
            </w:r>
            <w:proofErr w:type="spellEnd"/>
            <w:r w:rsidRPr="000E3C52">
              <w:rPr>
                <w:rStyle w:val="d2edcug0"/>
                <w:rFonts w:ascii="Times New Roman" w:hAnsi="Times New Roman" w:cs="Times New Roman"/>
                <w:sz w:val="24"/>
                <w:szCs w:val="24"/>
              </w:rPr>
              <w:t xml:space="preserve"> жилети для всіх учнів школи</w:t>
            </w:r>
            <w:r>
              <w:rPr>
                <w:rStyle w:val="d2edcug0"/>
              </w:rPr>
              <w:t>.</w:t>
            </w:r>
            <w:r>
              <w:rPr>
                <w:rStyle w:val="d2edcug0"/>
                <w:rFonts w:ascii="Times New Roman" w:hAnsi="Times New Roman" w:cs="Times New Roman"/>
              </w:rPr>
              <w:t xml:space="preserve"> </w:t>
            </w:r>
          </w:p>
        </w:tc>
      </w:tr>
      <w:tr w:rsidR="000E3C52" w:rsidRPr="00950BC2" w14:paraId="3C1269D2" w14:textId="77777777" w:rsidTr="00076A6B">
        <w:trPr>
          <w:trHeight w:val="2062"/>
        </w:trPr>
        <w:tc>
          <w:tcPr>
            <w:tcW w:w="1951" w:type="dxa"/>
            <w:vAlign w:val="center"/>
          </w:tcPr>
          <w:p w14:paraId="54F50C0B" w14:textId="77777777" w:rsidR="000E3C52" w:rsidRDefault="000E3C52" w:rsidP="006617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1</w:t>
            </w:r>
          </w:p>
        </w:tc>
        <w:tc>
          <w:tcPr>
            <w:tcW w:w="5257" w:type="dxa"/>
            <w:vAlign w:val="center"/>
          </w:tcPr>
          <w:p w14:paraId="57DBDCF5" w14:textId="77777777" w:rsidR="000E3C52" w:rsidRDefault="000E3C52" w:rsidP="00DF36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інка Кіровоградського обласного відділення Фонду соціального захисту інвалідів на </w:t>
            </w:r>
            <w:r>
              <w:rPr>
                <w:rFonts w:ascii="Times New Roman" w:hAnsi="Times New Roman" w:cs="Times New Roman"/>
                <w:lang w:val="en-US"/>
              </w:rPr>
              <w:t>Facebook</w:t>
            </w:r>
            <w:r w:rsidRPr="003A1099">
              <w:rPr>
                <w:rFonts w:ascii="Times New Roman" w:hAnsi="Times New Roman" w:cs="Times New Roman"/>
                <w:lang w:val="ru-RU"/>
              </w:rPr>
              <w:t xml:space="preserve"> https://www.facebook.com/fszikov</w:t>
            </w:r>
          </w:p>
        </w:tc>
        <w:tc>
          <w:tcPr>
            <w:tcW w:w="4251" w:type="dxa"/>
            <w:vAlign w:val="center"/>
          </w:tcPr>
          <w:p w14:paraId="28B8907A" w14:textId="77777777" w:rsidR="000E3C52" w:rsidRDefault="000E3C52" w:rsidP="000725DC">
            <w:pPr>
              <w:spacing w:before="100" w:beforeAutospacing="1" w:after="100" w:afterAutospacing="1"/>
              <w:jc w:val="both"/>
              <w:outlineLvl w:val="0"/>
              <w:rPr>
                <w:rFonts w:ascii="Times New Roman" w:hAnsi="Times New Roman" w:cs="Times New Roman"/>
              </w:rPr>
            </w:pPr>
            <w:r w:rsidRPr="00455C9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Всеукраїнська громадська організація інвалідів "Правозахисна спілка інвалідів" розпочинає підготовку до реалізації загальнодержавної програми</w:t>
            </w:r>
            <w:r w:rsidRPr="003124D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ий онлайн-курс для осіб з інвалідністю.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успішного майбутнього»</w:t>
            </w:r>
            <w:r w:rsidR="000725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8" w:type="dxa"/>
          </w:tcPr>
          <w:p w14:paraId="4B8B5A42" w14:textId="77777777" w:rsidR="000E3C52" w:rsidRPr="00DF3683" w:rsidRDefault="000E3C52" w:rsidP="00076A6B">
            <w:pPr>
              <w:jc w:val="both"/>
              <w:rPr>
                <w:rStyle w:val="d2edcug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олош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бір бажаючих на навчання 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Дистанційний онлайн-курс для осіб з інвалідністю. </w:t>
            </w:r>
            <w:proofErr w:type="spellStart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Копірайтинг</w:t>
            </w:r>
            <w:proofErr w:type="spellEnd"/>
            <w:r w:rsidRPr="00FA622B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ія успішного майбутнього»</w:t>
            </w:r>
            <w:r w:rsidRPr="00FA6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97280F2" w14:textId="77777777" w:rsidR="006A40C3" w:rsidRDefault="006A40C3" w:rsidP="0066179B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</w:p>
    <w:p w14:paraId="28C98DB8" w14:textId="77777777" w:rsidR="000725DC" w:rsidRDefault="000725DC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</w:p>
    <w:p w14:paraId="574EA276" w14:textId="77777777" w:rsidR="003E3E19" w:rsidRPr="00950BC2" w:rsidRDefault="00893486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*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римітка: </w:t>
      </w:r>
    </w:p>
    <w:p w14:paraId="7EBB61CE" w14:textId="77777777" w:rsidR="003E3E19" w:rsidRPr="00950BC2" w:rsidRDefault="003E3E19" w:rsidP="0066179B">
      <w:pPr>
        <w:pStyle w:val="a3"/>
        <w:shd w:val="clear" w:color="auto" w:fill="FFFFFF"/>
        <w:spacing w:before="0" w:beforeAutospacing="0" w:after="0" w:afterAutospacing="0"/>
        <w:ind w:firstLine="425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>В додаток до звіту м</w:t>
      </w:r>
      <w:r w:rsidR="007162D1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атеріали 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950BC2">
        <w:rPr>
          <w:i/>
          <w:color w:val="000000"/>
          <w:sz w:val="22"/>
          <w:szCs w:val="22"/>
          <w:bdr w:val="none" w:sz="0" w:space="0" w:color="auto" w:frame="1"/>
        </w:rPr>
        <w:t>об’єднаннями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осіб з інвалідністю на 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-</w:t>
      </w:r>
      <w:r w:rsidRPr="00950BC2">
        <w:rPr>
          <w:i/>
          <w:color w:val="000000"/>
          <w:sz w:val="22"/>
          <w:szCs w:val="22"/>
          <w:bdr w:val="none" w:sz="0" w:space="0" w:color="auto" w:frame="1"/>
          <w:lang w:val="en-US"/>
        </w:rPr>
        <w:t>mail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:</w:t>
      </w:r>
      <w:hyperlink r:id="rId9" w:history="1"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vvgoi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@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ispf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gov</w:t>
        </w:r>
        <w:r w:rsidR="009F56D9" w:rsidRPr="00950BC2">
          <w:rPr>
            <w:color w:val="0000FF"/>
            <w:sz w:val="22"/>
            <w:szCs w:val="22"/>
            <w:u w:val="single"/>
            <w:lang w:eastAsia="ru-RU"/>
          </w:rPr>
          <w:t>.</w:t>
        </w:r>
        <w:proofErr w:type="spellStart"/>
        <w:r w:rsidR="009F56D9" w:rsidRPr="00950BC2">
          <w:rPr>
            <w:color w:val="0000FF"/>
            <w:sz w:val="22"/>
            <w:szCs w:val="22"/>
            <w:u w:val="single"/>
            <w:lang w:val="en-US" w:eastAsia="ru-RU"/>
          </w:rPr>
          <w:t>ua</w:t>
        </w:r>
        <w:proofErr w:type="spellEnd"/>
      </w:hyperlink>
    </w:p>
    <w:p w14:paraId="75A40CFA" w14:textId="77777777" w:rsidR="003E3E19" w:rsidRPr="00950BC2" w:rsidRDefault="007162D1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в сканованому </w:t>
      </w:r>
      <w:r w:rsidR="00206123" w:rsidRPr="00950BC2">
        <w:rPr>
          <w:i/>
          <w:color w:val="000000"/>
          <w:sz w:val="22"/>
          <w:szCs w:val="22"/>
          <w:bdr w:val="none" w:sz="0" w:space="0" w:color="auto" w:frame="1"/>
        </w:rPr>
        <w:t>вигляді</w:t>
      </w:r>
      <w:r w:rsidR="003E3E19"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 у разі друкованого видання;</w:t>
      </w:r>
    </w:p>
    <w:p w14:paraId="3192B773" w14:textId="77777777" w:rsidR="00E17252" w:rsidRPr="0066179B" w:rsidRDefault="00206123" w:rsidP="0066179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2"/>
          <w:szCs w:val="22"/>
          <w:bdr w:val="none" w:sz="0" w:space="0" w:color="auto" w:frame="1"/>
        </w:rPr>
      </w:pPr>
      <w:r w:rsidRPr="00950BC2">
        <w:rPr>
          <w:i/>
          <w:color w:val="000000"/>
          <w:sz w:val="22"/>
          <w:szCs w:val="22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proofErr w:type="spellStart"/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в</w:t>
      </w:r>
      <w:r w:rsidRPr="00950BC2">
        <w:rPr>
          <w:i/>
          <w:color w:val="000000"/>
          <w:sz w:val="22"/>
          <w:szCs w:val="22"/>
          <w:bdr w:val="none" w:sz="0" w:space="0" w:color="auto" w:frame="1"/>
        </w:rPr>
        <w:t>інтернет</w:t>
      </w:r>
      <w:r w:rsidR="000226B4" w:rsidRPr="00950BC2">
        <w:rPr>
          <w:i/>
          <w:color w:val="000000"/>
          <w:sz w:val="22"/>
          <w:szCs w:val="22"/>
          <w:bdr w:val="none" w:sz="0" w:space="0" w:color="auto" w:frame="1"/>
        </w:rPr>
        <w:t>мережах</w:t>
      </w:r>
      <w:proofErr w:type="spellEnd"/>
    </w:p>
    <w:p w14:paraId="64948E84" w14:textId="77777777" w:rsidR="0066179B" w:rsidRDefault="0066179B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</w:p>
    <w:p w14:paraId="322C52B1" w14:textId="77777777" w:rsidR="000725DC" w:rsidRDefault="000725DC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</w:p>
    <w:p w14:paraId="696D29FD" w14:textId="69C56B2A" w:rsidR="00CD550C" w:rsidRPr="00950BC2" w:rsidRDefault="00D43C5C" w:rsidP="0066179B">
      <w:pPr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Директор </w:t>
      </w:r>
      <w:r w:rsidR="00950BC2">
        <w:rPr>
          <w:rFonts w:ascii="Times New Roman" w:eastAsia="Calibri" w:hAnsi="Times New Roman" w:cs="Times New Roman"/>
          <w:b/>
          <w:bCs/>
        </w:rPr>
        <w:t>Кіровоградського обласного</w:t>
      </w:r>
      <w:r w:rsidR="00CD550C" w:rsidRPr="00950BC2">
        <w:rPr>
          <w:rFonts w:ascii="Times New Roman" w:eastAsia="Calibri" w:hAnsi="Times New Roman" w:cs="Times New Roman"/>
          <w:b/>
          <w:bCs/>
        </w:rPr>
        <w:t xml:space="preserve"> відділення </w:t>
      </w:r>
      <w:r w:rsidR="00F57452">
        <w:rPr>
          <w:rFonts w:ascii="Times New Roman" w:eastAsia="Calibri" w:hAnsi="Times New Roman" w:cs="Times New Roman"/>
          <w:b/>
          <w:bCs/>
        </w:rPr>
        <w:t xml:space="preserve">                                                   </w:t>
      </w:r>
      <w:r w:rsidR="00F57452" w:rsidRPr="00F57452">
        <w:rPr>
          <w:rFonts w:ascii="Times New Roman" w:eastAsia="Calibri" w:hAnsi="Times New Roman" w:cs="Times New Roman"/>
          <w:sz w:val="18"/>
          <w:szCs w:val="18"/>
        </w:rPr>
        <w:t>(підпис)</w:t>
      </w:r>
    </w:p>
    <w:p w14:paraId="1BF0B903" w14:textId="77777777" w:rsidR="00D43C5C" w:rsidRPr="00D24DCC" w:rsidRDefault="00CD550C" w:rsidP="005E4662">
      <w:pPr>
        <w:tabs>
          <w:tab w:val="center" w:pos="7371"/>
          <w:tab w:val="right" w:pos="14884"/>
        </w:tabs>
        <w:spacing w:after="0" w:line="240" w:lineRule="auto"/>
        <w:ind w:right="-284"/>
        <w:rPr>
          <w:rFonts w:ascii="Times New Roman" w:eastAsia="Calibri" w:hAnsi="Times New Roman" w:cs="Times New Roman"/>
          <w:b/>
          <w:bCs/>
        </w:rPr>
      </w:pPr>
      <w:r w:rsidRPr="00950BC2">
        <w:rPr>
          <w:rFonts w:ascii="Times New Roman" w:eastAsia="Calibri" w:hAnsi="Times New Roman" w:cs="Times New Roman"/>
          <w:b/>
          <w:bCs/>
        </w:rPr>
        <w:t>Фонду соціального захисту інвалідів</w:t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Pr="00950BC2">
        <w:rPr>
          <w:rFonts w:ascii="Times New Roman" w:eastAsia="Calibri" w:hAnsi="Times New Roman" w:cs="Times New Roman"/>
          <w:b/>
          <w:bCs/>
        </w:rPr>
        <w:tab/>
      </w:r>
      <w:r w:rsidR="00950BC2">
        <w:rPr>
          <w:rFonts w:ascii="Times New Roman" w:eastAsia="Calibri" w:hAnsi="Times New Roman" w:cs="Times New Roman"/>
          <w:b/>
          <w:bCs/>
        </w:rPr>
        <w:t>Наталія ШЕВЧЕНКО</w:t>
      </w:r>
    </w:p>
    <w:sectPr w:rsidR="00D43C5C" w:rsidRPr="00D24DCC" w:rsidSect="00076A6B">
      <w:footerReference w:type="default" r:id="rId10"/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0B93C" w14:textId="77777777" w:rsidR="00CD31C2" w:rsidRDefault="00CD31C2" w:rsidP="00C30515">
      <w:pPr>
        <w:spacing w:after="0" w:line="240" w:lineRule="auto"/>
      </w:pPr>
      <w:r>
        <w:separator/>
      </w:r>
    </w:p>
  </w:endnote>
  <w:endnote w:type="continuationSeparator" w:id="0">
    <w:p w14:paraId="364C8835" w14:textId="77777777" w:rsidR="00CD31C2" w:rsidRDefault="00CD31C2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F6DC6" w14:textId="77777777" w:rsidR="003E154E" w:rsidRDefault="003E154E">
    <w:pPr>
      <w:pStyle w:val="a7"/>
    </w:pPr>
  </w:p>
  <w:p w14:paraId="7372F7A7" w14:textId="77777777" w:rsidR="003E154E" w:rsidRDefault="003E15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635B" w14:textId="77777777" w:rsidR="00CD31C2" w:rsidRDefault="00CD31C2" w:rsidP="00C30515">
      <w:pPr>
        <w:spacing w:after="0" w:line="240" w:lineRule="auto"/>
      </w:pPr>
      <w:r>
        <w:separator/>
      </w:r>
    </w:p>
  </w:footnote>
  <w:footnote w:type="continuationSeparator" w:id="0">
    <w:p w14:paraId="47A68380" w14:textId="77777777" w:rsidR="00CD31C2" w:rsidRDefault="00CD31C2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70E84"/>
    <w:rsid w:val="00071304"/>
    <w:rsid w:val="000725DC"/>
    <w:rsid w:val="00076A6B"/>
    <w:rsid w:val="00086393"/>
    <w:rsid w:val="0009444C"/>
    <w:rsid w:val="000B0031"/>
    <w:rsid w:val="000C128E"/>
    <w:rsid w:val="000C1C24"/>
    <w:rsid w:val="000E3C52"/>
    <w:rsid w:val="000E602A"/>
    <w:rsid w:val="000E60C3"/>
    <w:rsid w:val="0010512A"/>
    <w:rsid w:val="001057A3"/>
    <w:rsid w:val="00106D12"/>
    <w:rsid w:val="00115D9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47BFA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24D7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1099"/>
    <w:rsid w:val="003A29A8"/>
    <w:rsid w:val="003A5587"/>
    <w:rsid w:val="003B0880"/>
    <w:rsid w:val="003B2E72"/>
    <w:rsid w:val="003E0BE8"/>
    <w:rsid w:val="003E154E"/>
    <w:rsid w:val="003E3E19"/>
    <w:rsid w:val="003E4CBC"/>
    <w:rsid w:val="004067C6"/>
    <w:rsid w:val="004330AE"/>
    <w:rsid w:val="00441547"/>
    <w:rsid w:val="004462FD"/>
    <w:rsid w:val="00455C9D"/>
    <w:rsid w:val="00480781"/>
    <w:rsid w:val="004851F7"/>
    <w:rsid w:val="0049049D"/>
    <w:rsid w:val="00494B1C"/>
    <w:rsid w:val="004A3D71"/>
    <w:rsid w:val="004A774D"/>
    <w:rsid w:val="004C0A2F"/>
    <w:rsid w:val="004D449A"/>
    <w:rsid w:val="004D4AFD"/>
    <w:rsid w:val="00500519"/>
    <w:rsid w:val="00502AA5"/>
    <w:rsid w:val="005240C0"/>
    <w:rsid w:val="00525F22"/>
    <w:rsid w:val="00527E58"/>
    <w:rsid w:val="005354CB"/>
    <w:rsid w:val="00535956"/>
    <w:rsid w:val="00541E9B"/>
    <w:rsid w:val="00543751"/>
    <w:rsid w:val="00546D2B"/>
    <w:rsid w:val="005521FD"/>
    <w:rsid w:val="005526D4"/>
    <w:rsid w:val="00573ED6"/>
    <w:rsid w:val="0057622B"/>
    <w:rsid w:val="0057698B"/>
    <w:rsid w:val="005779EF"/>
    <w:rsid w:val="00583400"/>
    <w:rsid w:val="00593E61"/>
    <w:rsid w:val="005A11D5"/>
    <w:rsid w:val="005A2984"/>
    <w:rsid w:val="005B72E2"/>
    <w:rsid w:val="005C4C4E"/>
    <w:rsid w:val="005D568F"/>
    <w:rsid w:val="005E41C4"/>
    <w:rsid w:val="005E4662"/>
    <w:rsid w:val="005E5D87"/>
    <w:rsid w:val="005F4435"/>
    <w:rsid w:val="006058CD"/>
    <w:rsid w:val="00606391"/>
    <w:rsid w:val="00607DA1"/>
    <w:rsid w:val="00617BFE"/>
    <w:rsid w:val="0065305D"/>
    <w:rsid w:val="0066179B"/>
    <w:rsid w:val="00674C17"/>
    <w:rsid w:val="006815D7"/>
    <w:rsid w:val="00690574"/>
    <w:rsid w:val="00692089"/>
    <w:rsid w:val="00695248"/>
    <w:rsid w:val="006A1A9C"/>
    <w:rsid w:val="006A40C3"/>
    <w:rsid w:val="006A473A"/>
    <w:rsid w:val="006A4DCE"/>
    <w:rsid w:val="006A51E9"/>
    <w:rsid w:val="006B06DB"/>
    <w:rsid w:val="006B5C18"/>
    <w:rsid w:val="006C7AB1"/>
    <w:rsid w:val="006D1A61"/>
    <w:rsid w:val="006D3E2F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00C3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6D4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718"/>
    <w:rsid w:val="008B3C50"/>
    <w:rsid w:val="008B501E"/>
    <w:rsid w:val="008D2BCF"/>
    <w:rsid w:val="008D5546"/>
    <w:rsid w:val="00903458"/>
    <w:rsid w:val="00922970"/>
    <w:rsid w:val="00934D3F"/>
    <w:rsid w:val="009421B7"/>
    <w:rsid w:val="00943C57"/>
    <w:rsid w:val="009441D9"/>
    <w:rsid w:val="00950BA4"/>
    <w:rsid w:val="00950BC2"/>
    <w:rsid w:val="009626C5"/>
    <w:rsid w:val="00962714"/>
    <w:rsid w:val="00965D44"/>
    <w:rsid w:val="00981557"/>
    <w:rsid w:val="009A16C5"/>
    <w:rsid w:val="009B2B4D"/>
    <w:rsid w:val="009B4923"/>
    <w:rsid w:val="009B668C"/>
    <w:rsid w:val="009C3752"/>
    <w:rsid w:val="009D1AA9"/>
    <w:rsid w:val="009D4019"/>
    <w:rsid w:val="009D56F6"/>
    <w:rsid w:val="009D7AE4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4454A"/>
    <w:rsid w:val="00A47BE8"/>
    <w:rsid w:val="00A52FC3"/>
    <w:rsid w:val="00A60D19"/>
    <w:rsid w:val="00A64322"/>
    <w:rsid w:val="00A6746C"/>
    <w:rsid w:val="00A70D7D"/>
    <w:rsid w:val="00A81DC4"/>
    <w:rsid w:val="00A84B43"/>
    <w:rsid w:val="00A91F5A"/>
    <w:rsid w:val="00AA23DE"/>
    <w:rsid w:val="00AB0431"/>
    <w:rsid w:val="00AB36DE"/>
    <w:rsid w:val="00AB53D4"/>
    <w:rsid w:val="00AC10B6"/>
    <w:rsid w:val="00AC459E"/>
    <w:rsid w:val="00AC4B0F"/>
    <w:rsid w:val="00AD6BA3"/>
    <w:rsid w:val="00AD7019"/>
    <w:rsid w:val="00AD7691"/>
    <w:rsid w:val="00AF0202"/>
    <w:rsid w:val="00AF14DE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574C1"/>
    <w:rsid w:val="00B601F4"/>
    <w:rsid w:val="00B61522"/>
    <w:rsid w:val="00B6197B"/>
    <w:rsid w:val="00B621F3"/>
    <w:rsid w:val="00B766E0"/>
    <w:rsid w:val="00B81567"/>
    <w:rsid w:val="00B927A0"/>
    <w:rsid w:val="00B9704C"/>
    <w:rsid w:val="00B974EC"/>
    <w:rsid w:val="00BC0CC8"/>
    <w:rsid w:val="00BC2BE0"/>
    <w:rsid w:val="00BD15E5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94568"/>
    <w:rsid w:val="00C956F0"/>
    <w:rsid w:val="00C97E7B"/>
    <w:rsid w:val="00CB242D"/>
    <w:rsid w:val="00CC5003"/>
    <w:rsid w:val="00CC5CA5"/>
    <w:rsid w:val="00CC7F75"/>
    <w:rsid w:val="00CD2508"/>
    <w:rsid w:val="00CD31C2"/>
    <w:rsid w:val="00CD3555"/>
    <w:rsid w:val="00CD3A38"/>
    <w:rsid w:val="00CD550C"/>
    <w:rsid w:val="00CE68B7"/>
    <w:rsid w:val="00CF6333"/>
    <w:rsid w:val="00D01A30"/>
    <w:rsid w:val="00D21A74"/>
    <w:rsid w:val="00D24DCC"/>
    <w:rsid w:val="00D3159F"/>
    <w:rsid w:val="00D43C5C"/>
    <w:rsid w:val="00D61719"/>
    <w:rsid w:val="00D64289"/>
    <w:rsid w:val="00D747B5"/>
    <w:rsid w:val="00DA7DC9"/>
    <w:rsid w:val="00DB0F36"/>
    <w:rsid w:val="00DD207D"/>
    <w:rsid w:val="00DD78CE"/>
    <w:rsid w:val="00DF3683"/>
    <w:rsid w:val="00DF3F73"/>
    <w:rsid w:val="00DF511B"/>
    <w:rsid w:val="00DF7274"/>
    <w:rsid w:val="00E00F9C"/>
    <w:rsid w:val="00E113B3"/>
    <w:rsid w:val="00E17252"/>
    <w:rsid w:val="00E43345"/>
    <w:rsid w:val="00E510F4"/>
    <w:rsid w:val="00E55592"/>
    <w:rsid w:val="00E5641A"/>
    <w:rsid w:val="00E622B4"/>
    <w:rsid w:val="00E66486"/>
    <w:rsid w:val="00E67958"/>
    <w:rsid w:val="00E700AD"/>
    <w:rsid w:val="00E94790"/>
    <w:rsid w:val="00EA4991"/>
    <w:rsid w:val="00EB3070"/>
    <w:rsid w:val="00EB52D8"/>
    <w:rsid w:val="00ED4938"/>
    <w:rsid w:val="00ED7585"/>
    <w:rsid w:val="00ED7B96"/>
    <w:rsid w:val="00EF0C67"/>
    <w:rsid w:val="00EF358C"/>
    <w:rsid w:val="00EF5ECF"/>
    <w:rsid w:val="00F077FC"/>
    <w:rsid w:val="00F10874"/>
    <w:rsid w:val="00F11FB7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57452"/>
    <w:rsid w:val="00F64C14"/>
    <w:rsid w:val="00F66718"/>
    <w:rsid w:val="00F712BB"/>
    <w:rsid w:val="00F7734C"/>
    <w:rsid w:val="00F81302"/>
    <w:rsid w:val="00F91EF8"/>
    <w:rsid w:val="00F92B01"/>
    <w:rsid w:val="00FA622B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A10"/>
  <w15:docId w15:val="{9B85E9E9-A5B7-4945-91FF-49603B07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45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d2edcug0">
    <w:name w:val="d2edcug0"/>
    <w:basedOn w:val="a0"/>
    <w:rsid w:val="003A1099"/>
  </w:style>
  <w:style w:type="paragraph" w:styleId="HTML">
    <w:name w:val="HTML Preformatted"/>
    <w:basedOn w:val="a"/>
    <w:link w:val="HTML0"/>
    <w:uiPriority w:val="99"/>
    <w:semiHidden/>
    <w:unhideWhenUsed/>
    <w:rsid w:val="00FA6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A622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FA62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55C9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orod.kr.ua/news/2021-08-11-8418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vgoi@ispf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7748-22A5-418F-9383-873795B6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3650</Words>
  <Characters>208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8</cp:revision>
  <cp:lastPrinted>2021-09-30T07:02:00Z</cp:lastPrinted>
  <dcterms:created xsi:type="dcterms:W3CDTF">2021-07-01T09:21:00Z</dcterms:created>
  <dcterms:modified xsi:type="dcterms:W3CDTF">2021-10-08T08:59:00Z</dcterms:modified>
</cp:coreProperties>
</file>